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E08" w:rsidRDefault="008B6C0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A08DD8" wp14:editId="1B6E4E9E">
                <wp:simplePos x="0" y="0"/>
                <wp:positionH relativeFrom="column">
                  <wp:posOffset>180753</wp:posOffset>
                </wp:positionH>
                <wp:positionV relativeFrom="paragraph">
                  <wp:posOffset>31898</wp:posOffset>
                </wp:positionV>
                <wp:extent cx="6400800" cy="701749"/>
                <wp:effectExtent l="0" t="0" r="0" b="31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701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1E08" w:rsidRPr="009B47A5" w:rsidRDefault="009F1E08" w:rsidP="009B47A5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1E0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八束町文化祭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9F1E0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般</w:t>
                            </w:r>
                            <w:r w:rsidRPr="009F1E08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作品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4.25pt;margin-top:2.5pt;width:7in;height:5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" filled="f" stroked="f">
                <v:textbox inset="5.85pt,.7pt,5.85pt,.7pt">
                  <w:txbxContent>
                    <w:p w:rsidR="009F1E08" w:rsidRPr="009B47A5" w:rsidRDefault="009F1E08" w:rsidP="009B47A5">
                      <w:pP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1E08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八束町文化祭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9F1E08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般</w:t>
                      </w:r>
                      <w:r w:rsidRPr="009F1E08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作品募集</w:t>
                      </w:r>
                    </w:p>
                  </w:txbxContent>
                </v:textbox>
              </v:shape>
            </w:pict>
          </mc:Fallback>
        </mc:AlternateContent>
      </w:r>
    </w:p>
    <w:p w:rsidR="009F1E08" w:rsidRDefault="009F1E08"/>
    <w:p w:rsidR="009F1E08" w:rsidRDefault="009F1E08"/>
    <w:p w:rsidR="009F1E08" w:rsidRDefault="00CB68B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8383F9" wp14:editId="236ADA79">
                <wp:simplePos x="0" y="0"/>
                <wp:positionH relativeFrom="column">
                  <wp:posOffset>13808</wp:posOffset>
                </wp:positionH>
                <wp:positionV relativeFrom="paragraph">
                  <wp:posOffset>89417</wp:posOffset>
                </wp:positionV>
                <wp:extent cx="6589395" cy="882650"/>
                <wp:effectExtent l="0" t="0" r="190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9395" cy="88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E08" w:rsidRPr="00AF6EFB" w:rsidRDefault="009F1E08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AF6EF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10</w:t>
                            </w:r>
                            <w:r w:rsidRPr="00AF6EF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月</w:t>
                            </w:r>
                            <w:r w:rsidRPr="00AF6EF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30日（日）</w:t>
                            </w:r>
                            <w:r w:rsidRPr="00AF6EF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八束町</w:t>
                            </w:r>
                            <w:r w:rsidRPr="00AF6EF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文化祭を開催します</w:t>
                            </w:r>
                            <w:r w:rsidRPr="00AF6EF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9F1E08" w:rsidRPr="00AF6EFB" w:rsidRDefault="009F1E08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AF6EF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地域の皆様の</w:t>
                            </w:r>
                            <w:r w:rsidRPr="00AF6EF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作品を募集します。</w:t>
                            </w:r>
                            <w:r w:rsidRPr="00AF6EF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出展</w:t>
                            </w:r>
                            <w:r w:rsidRPr="00AF6EF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を希望される方は下記の申込み用紙を記入の上、公民館へ提出して下さい。皆様の</w:t>
                            </w:r>
                            <w:r w:rsidRPr="00AF6EF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出展を</w:t>
                            </w:r>
                            <w:r w:rsidRPr="00AF6EF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お待ち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7" type="#_x0000_t202" style="position:absolute;left:0;text-align:left;margin-left:1.1pt;margin-top:7.05pt;width:518.85pt;height:69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" fillcolor="white [3201]" stroked="f" strokeweight=".5pt">
                <v:textbox>
                  <w:txbxContent>
                    <w:p w:rsidR="009F1E08" w:rsidRPr="00AF6EFB" w:rsidRDefault="009F1E08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AF6EF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10</w:t>
                      </w:r>
                      <w:r w:rsidRPr="00AF6EF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月</w:t>
                      </w:r>
                      <w:r w:rsidRPr="00AF6EFB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30日（日）</w:t>
                      </w:r>
                      <w:r w:rsidRPr="00AF6EF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八束町</w:t>
                      </w:r>
                      <w:r w:rsidRPr="00AF6EFB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文化祭を開催します</w:t>
                      </w:r>
                      <w:r w:rsidRPr="00AF6EF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。</w:t>
                      </w:r>
                    </w:p>
                    <w:p w:rsidR="009F1E08" w:rsidRPr="00AF6EFB" w:rsidRDefault="009F1E08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AF6EF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地域の皆様の</w:t>
                      </w:r>
                      <w:r w:rsidRPr="00AF6EFB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作品を募集します。</w:t>
                      </w:r>
                      <w:r w:rsidRPr="00AF6EF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出展</w:t>
                      </w:r>
                      <w:r w:rsidRPr="00AF6EFB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を希望される方は下記の申込み用紙を記入の上、公民館へ提出して下さい。皆様の</w:t>
                      </w:r>
                      <w:r w:rsidRPr="00AF6EF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出展を</w:t>
                      </w:r>
                      <w:r w:rsidRPr="00AF6EFB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お待ち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9F1E08" w:rsidRDefault="009F1E08"/>
    <w:p w:rsidR="009F1E08" w:rsidRDefault="009F1E08"/>
    <w:p w:rsidR="009F1E08" w:rsidRDefault="009F1E08"/>
    <w:p w:rsidR="009F1E08" w:rsidRDefault="008B6C0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004771" wp14:editId="21C1928B">
                <wp:simplePos x="0" y="0"/>
                <wp:positionH relativeFrom="column">
                  <wp:posOffset>-53163</wp:posOffset>
                </wp:positionH>
                <wp:positionV relativeFrom="paragraph">
                  <wp:posOffset>191386</wp:posOffset>
                </wp:positionV>
                <wp:extent cx="6637283" cy="4657061"/>
                <wp:effectExtent l="0" t="0" r="11430" b="1079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283" cy="46570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E08" w:rsidRDefault="009F1E08" w:rsidP="0088099C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応募資格　地区内に在住・在勤・在学している人及び地区出身者</w:t>
                            </w:r>
                          </w:p>
                          <w:p w:rsidR="009F1E08" w:rsidRDefault="009F1E08" w:rsidP="009F1E0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２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応募作品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種別及び点数</w:t>
                            </w:r>
                            <w:r w:rsidR="00B753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753A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部門につき２点まで</w:t>
                            </w:r>
                          </w:p>
                          <w:p w:rsidR="009F1E08" w:rsidRDefault="009F1E08" w:rsidP="009F1E0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809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809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809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8809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絵画、写真、書道、手芸</w:t>
                            </w:r>
                            <w:r w:rsidR="008809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工芸</w:t>
                            </w:r>
                            <w:r w:rsidR="008809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陶芸　等）</w:t>
                            </w:r>
                          </w:p>
                          <w:p w:rsidR="009F1E08" w:rsidRDefault="009F1E08" w:rsidP="009F1E0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３、申込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方法</w:t>
                            </w:r>
                          </w:p>
                          <w:p w:rsidR="009F1E08" w:rsidRDefault="009F1E08" w:rsidP="009F1E0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下記の申込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用紙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記入し、八束公民館まで提出下さい。</w:t>
                            </w:r>
                          </w:p>
                          <w:p w:rsidR="009F1E08" w:rsidRDefault="009F1E08" w:rsidP="009F1E0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◆締切　平成２８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０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４日（金）</w:t>
                            </w:r>
                            <w:r w:rsidR="00955C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55C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TEL76-3663</w:t>
                            </w:r>
                          </w:p>
                          <w:p w:rsidR="009F1E08" w:rsidRPr="00955C1B" w:rsidRDefault="00955C1B" w:rsidP="009F1E0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76-3669</w:t>
                            </w:r>
                          </w:p>
                          <w:p w:rsidR="009F1E08" w:rsidRDefault="009F1E08" w:rsidP="009F1E0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品搬入及び展示作業</w:t>
                            </w:r>
                          </w:p>
                          <w:p w:rsidR="009F1E08" w:rsidRDefault="009F1E08" w:rsidP="009F1E0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◆会場設営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平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２８年１０月２９日（土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９：３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  <w:p w:rsidR="00E36FC1" w:rsidRPr="00E36FC1" w:rsidRDefault="00E36FC1" w:rsidP="009F1E0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　　（今年度は公民館を会場に展示を行う予定です）</w:t>
                            </w:r>
                          </w:p>
                          <w:p w:rsidR="009F1E08" w:rsidRDefault="009F1E08" w:rsidP="009F1E0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作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搬入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平成</w:t>
                            </w:r>
                            <w:r w:rsidR="00B753A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２８年１０月２９日（</w:t>
                            </w:r>
                            <w:r w:rsidR="00B753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）１３：３０～</w:t>
                            </w:r>
                            <w:r w:rsidR="00B753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６：００</w:t>
                            </w:r>
                            <w:r w:rsidR="00B753A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で</w:t>
                            </w:r>
                          </w:p>
                          <w:p w:rsidR="0088099C" w:rsidRDefault="00B753A3" w:rsidP="009F1E0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809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8809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809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809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作品搬入</w:t>
                            </w:r>
                            <w:r w:rsidR="00BA6F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BA6F7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搬出</w:t>
                            </w:r>
                            <w:r w:rsidR="008809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8809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品者でお願いします。</w:t>
                            </w:r>
                          </w:p>
                          <w:p w:rsidR="00B753A3" w:rsidRDefault="0088099C" w:rsidP="0088099C">
                            <w:pPr>
                              <w:ind w:firstLineChars="500" w:firstLine="12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た、</w:t>
                            </w:r>
                            <w:r w:rsidR="00B753A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場設営に</w:t>
                            </w:r>
                            <w:r w:rsidR="00B753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  <w:r w:rsidR="00B753A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可能な</w:t>
                            </w:r>
                            <w:r w:rsidR="00B753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限り</w:t>
                            </w:r>
                            <w:r w:rsidR="00B753A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協力をお願いします。</w:t>
                            </w:r>
                          </w:p>
                          <w:p w:rsidR="00B753A3" w:rsidRDefault="00B753A3" w:rsidP="009F1E0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５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作品搬出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平成２８年１０月３０日（日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５：３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～１６；３０</w:t>
                            </w:r>
                          </w:p>
                          <w:p w:rsidR="00B753A3" w:rsidRDefault="00B753A3" w:rsidP="00B753A3">
                            <w:pPr>
                              <w:ind w:left="1680" w:hangingChars="700" w:hanging="16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６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その他　①著作権侵害や肖像権等の法律上の問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発生した場合、主催者では責任を負いかねますので、出展者の責任において処理してください。</w:t>
                            </w:r>
                          </w:p>
                          <w:p w:rsidR="00E36FC1" w:rsidRPr="00B753A3" w:rsidRDefault="00E36FC1" w:rsidP="00B753A3">
                            <w:pPr>
                              <w:ind w:left="1680" w:hangingChars="700" w:hanging="16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　　　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過去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された作品はご遠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下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9B47A5" w:rsidRDefault="009B47A5" w:rsidP="00B753A3">
                            <w:pPr>
                              <w:ind w:left="1680" w:hangingChars="700" w:hanging="16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753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753A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E36F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③</w:t>
                            </w:r>
                            <w:r w:rsidR="00B753A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搬入</w:t>
                            </w:r>
                            <w:r w:rsidR="00B753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搬出</w:t>
                            </w:r>
                            <w:r w:rsidR="00B753A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での</w:t>
                            </w:r>
                            <w:r w:rsidR="00B753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間における事故</w:t>
                            </w:r>
                            <w:r w:rsidR="00B753A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及び</w:t>
                            </w:r>
                            <w:r w:rsidR="00B753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災害</w:t>
                            </w:r>
                            <w:r w:rsidR="00B753A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による作品の破損、亡失等については責任を負いかねますので、ご了承下さい。</w:t>
                            </w:r>
                          </w:p>
                          <w:p w:rsidR="0088099C" w:rsidRDefault="0088099C" w:rsidP="00B753A3">
                            <w:pPr>
                              <w:ind w:left="1680" w:hangingChars="700" w:hanging="16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E36F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当日受け付けはできませんので、必ず申込みをしてください。</w:t>
                            </w:r>
                          </w:p>
                          <w:p w:rsidR="009B47A5" w:rsidRPr="009B47A5" w:rsidRDefault="009B47A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1B275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-4.2pt;margin-top:15.05pt;width:522.6pt;height:36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" fillcolor="white [3201]" strokeweight="1pt">
                <v:stroke dashstyle="dash"/>
                <v:textbox>
                  <w:txbxContent>
                    <w:p w:rsidR="009F1E08" w:rsidRDefault="009F1E08" w:rsidP="0088099C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応募資格　地区内に在住・在勤・在学している人及び地区出身者</w:t>
                      </w:r>
                    </w:p>
                    <w:p w:rsidR="009F1E08" w:rsidRDefault="009F1E08" w:rsidP="009F1E0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２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応募作品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種別及び点数</w:t>
                      </w:r>
                      <w:r w:rsidR="00B753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B753A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人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部門につき２点まで</w:t>
                      </w:r>
                    </w:p>
                    <w:p w:rsidR="009F1E08" w:rsidRDefault="009F1E08" w:rsidP="009F1E0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8809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8809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 w:rsidR="008809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8809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絵画、写真、書道、手芸</w:t>
                      </w:r>
                      <w:r w:rsidR="008809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工芸</w:t>
                      </w:r>
                      <w:r w:rsidR="008809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陶芸　等）</w:t>
                      </w:r>
                    </w:p>
                    <w:p w:rsidR="009F1E08" w:rsidRDefault="009F1E08" w:rsidP="009F1E0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３、申込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方法</w:t>
                      </w:r>
                    </w:p>
                    <w:p w:rsidR="009F1E08" w:rsidRDefault="009F1E08" w:rsidP="009F1E0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下記の申込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用紙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記入し、八束公民館まで提出下さい。</w:t>
                      </w:r>
                    </w:p>
                    <w:p w:rsidR="009F1E08" w:rsidRDefault="009F1E08" w:rsidP="009F1E0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◆締切　平成２８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０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４日（金）</w:t>
                      </w:r>
                      <w:r w:rsidR="00955C1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955C1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TEL76-3663</w:t>
                      </w:r>
                    </w:p>
                    <w:p w:rsidR="009F1E08" w:rsidRPr="00955C1B" w:rsidRDefault="00955C1B" w:rsidP="009F1E0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76-3669</w:t>
                      </w:r>
                    </w:p>
                    <w:p w:rsidR="009F1E08" w:rsidRDefault="009F1E08" w:rsidP="009F1E0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作品搬入及び展示作業</w:t>
                      </w:r>
                    </w:p>
                    <w:p w:rsidR="009F1E08" w:rsidRDefault="009F1E08" w:rsidP="009F1E0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◆会場設営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平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２８年１０月２９日（土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９：３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～</w:t>
                      </w:r>
                    </w:p>
                    <w:p w:rsidR="00E36FC1" w:rsidRPr="00E36FC1" w:rsidRDefault="00E36FC1" w:rsidP="009F1E0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　　（今年度は公民館を会場に展示を行う予定です）</w:t>
                      </w:r>
                    </w:p>
                    <w:p w:rsidR="009F1E08" w:rsidRDefault="009F1E08" w:rsidP="009F1E0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作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搬入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平成</w:t>
                      </w:r>
                      <w:r w:rsidR="00B753A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２８年１０月２９日（</w:t>
                      </w:r>
                      <w:r w:rsidR="00B753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）１３：３０～</w:t>
                      </w:r>
                      <w:r w:rsidR="00B753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６：００</w:t>
                      </w:r>
                      <w:r w:rsidR="00B753A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まで</w:t>
                      </w:r>
                    </w:p>
                    <w:p w:rsidR="0088099C" w:rsidRDefault="00B753A3" w:rsidP="009F1E0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8809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</w:t>
                      </w:r>
                      <w:r w:rsidR="008809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8809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 w:rsidR="008809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作品搬入</w:t>
                      </w:r>
                      <w:r w:rsidR="00BA6F7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BA6F7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搬出</w:t>
                      </w:r>
                      <w:r w:rsidR="008809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="008809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出品者でお願いします。</w:t>
                      </w:r>
                    </w:p>
                    <w:p w:rsidR="00B753A3" w:rsidRDefault="0088099C" w:rsidP="0088099C">
                      <w:pPr>
                        <w:ind w:firstLineChars="500" w:firstLine="120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た、</w:t>
                      </w:r>
                      <w:r w:rsidR="00B753A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会場設営に</w:t>
                      </w:r>
                      <w:r w:rsidR="00B753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</w:t>
                      </w:r>
                      <w:r w:rsidR="00B753A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可能な</w:t>
                      </w:r>
                      <w:r w:rsidR="00B753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限り</w:t>
                      </w:r>
                      <w:r w:rsidR="00B753A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ご協力をお願いします。</w:t>
                      </w:r>
                    </w:p>
                    <w:p w:rsidR="00B753A3" w:rsidRDefault="00B753A3" w:rsidP="009F1E0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５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作品搬出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平成２８年１０月３０日（日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５：３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～１６；３０</w:t>
                      </w:r>
                    </w:p>
                    <w:p w:rsidR="00B753A3" w:rsidRDefault="00B753A3" w:rsidP="00B753A3">
                      <w:pPr>
                        <w:ind w:left="1680" w:hangingChars="700" w:hanging="16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６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その他　①著作権侵害や肖像権等の法律上の問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発生した場合、主催者では責任を負いかねますので、出展者の責任において処理してください。</w:t>
                      </w:r>
                    </w:p>
                    <w:p w:rsidR="00E36FC1" w:rsidRPr="00B753A3" w:rsidRDefault="00E36FC1" w:rsidP="00B753A3">
                      <w:pPr>
                        <w:ind w:left="1680" w:hangingChars="700" w:hanging="16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　　　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過去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された作品はご遠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下さ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  <w:p w:rsidR="009B47A5" w:rsidRDefault="009B47A5" w:rsidP="00B753A3">
                      <w:pPr>
                        <w:ind w:left="1680" w:hangingChars="700" w:hanging="16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B753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B753A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　　</w:t>
                      </w:r>
                      <w:r w:rsidR="00E36FC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③</w:t>
                      </w:r>
                      <w:r w:rsidR="00B753A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搬入</w:t>
                      </w:r>
                      <w:r w:rsidR="00B753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搬出</w:t>
                      </w:r>
                      <w:r w:rsidR="00B753A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までの</w:t>
                      </w:r>
                      <w:r w:rsidR="00B753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間における事故</w:t>
                      </w:r>
                      <w:r w:rsidR="00B753A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及び</w:t>
                      </w:r>
                      <w:r w:rsidR="00B753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災害</w:t>
                      </w:r>
                      <w:r w:rsidR="00B753A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等による作品の破損、亡失等については責任を負いかねますので、ご了承下さい。</w:t>
                      </w:r>
                    </w:p>
                    <w:p w:rsidR="0088099C" w:rsidRDefault="0088099C" w:rsidP="00B753A3">
                      <w:pPr>
                        <w:ind w:left="1680" w:hangingChars="700" w:hanging="16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　　　</w:t>
                      </w:r>
                      <w:r w:rsidR="00E36FC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④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当日受け付けはできませんので、必ず申込みをしてください。</w:t>
                      </w:r>
                    </w:p>
                    <w:p w:rsidR="009B47A5" w:rsidRPr="009B47A5" w:rsidRDefault="009B47A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1E08" w:rsidRDefault="009F1E08"/>
    <w:p w:rsidR="009F1E08" w:rsidRDefault="00A67ADC">
      <w:r>
        <w:rPr>
          <w:noProof/>
        </w:rPr>
        <w:drawing>
          <wp:anchor distT="0" distB="0" distL="114300" distR="114300" simplePos="0" relativeHeight="251682816" behindDoc="0" locked="0" layoutInCell="1" allowOverlap="1" wp14:anchorId="2972DD05" wp14:editId="3695E102">
            <wp:simplePos x="0" y="0"/>
            <wp:positionH relativeFrom="column">
              <wp:posOffset>4518837</wp:posOffset>
            </wp:positionH>
            <wp:positionV relativeFrom="paragraph">
              <wp:posOffset>21265</wp:posOffset>
            </wp:positionV>
            <wp:extent cx="1998641" cy="1998641"/>
            <wp:effectExtent l="0" t="0" r="1905" b="190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yjimageN54LYR2C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87" cy="1999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1E08" w:rsidRDefault="009F1E08"/>
    <w:p w:rsidR="009F1E08" w:rsidRDefault="009F1E08"/>
    <w:p w:rsidR="009F1E08" w:rsidRDefault="009F1E08"/>
    <w:p w:rsidR="009F1E08" w:rsidRDefault="009F1E08"/>
    <w:p w:rsidR="009F1E08" w:rsidRDefault="009F1E08"/>
    <w:p w:rsidR="009F1E08" w:rsidRDefault="009F1E08"/>
    <w:p w:rsidR="009F1E08" w:rsidRDefault="009F1E08"/>
    <w:p w:rsidR="009F1E08" w:rsidRDefault="009F1E08"/>
    <w:p w:rsidR="009F1E08" w:rsidRDefault="009F1E08"/>
    <w:p w:rsidR="009F1E08" w:rsidRDefault="009F1E08"/>
    <w:p w:rsidR="009F1E08" w:rsidRDefault="009F1E08"/>
    <w:p w:rsidR="009F1E08" w:rsidRDefault="009F1E08"/>
    <w:p w:rsidR="009F1E08" w:rsidRDefault="009F1E08"/>
    <w:p w:rsidR="009F1E08" w:rsidRDefault="009F1E08"/>
    <w:p w:rsidR="008B6C04" w:rsidRDefault="008B6C04"/>
    <w:p w:rsidR="008B6C04" w:rsidRDefault="008B6C04"/>
    <w:p w:rsidR="008B6C04" w:rsidRDefault="008B6C04"/>
    <w:p w:rsidR="008B6C04" w:rsidRDefault="008B6C04"/>
    <w:p w:rsidR="008B6C04" w:rsidRDefault="00CB68B4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5C061B" wp14:editId="1262F12F">
                <wp:simplePos x="0" y="0"/>
                <wp:positionH relativeFrom="column">
                  <wp:posOffset>2500685</wp:posOffset>
                </wp:positionH>
                <wp:positionV relativeFrom="paragraph">
                  <wp:posOffset>131197</wp:posOffset>
                </wp:positionV>
                <wp:extent cx="1057524" cy="222498"/>
                <wp:effectExtent l="0" t="0" r="9525" b="63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222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8B4" w:rsidRPr="00CB68B4" w:rsidRDefault="00CB68B4" w:rsidP="00CB68B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6"/>
                              </w:rPr>
                            </w:pPr>
                            <w:r w:rsidRPr="00CB68B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6"/>
                              </w:rPr>
                              <w:t>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6"/>
                              </w:rPr>
                              <w:t xml:space="preserve">　</w:t>
                            </w:r>
                            <w:r w:rsidRPr="00CB68B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6"/>
                              </w:rPr>
                              <w:t>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6"/>
                              </w:rPr>
                              <w:t xml:space="preserve">　</w:t>
                            </w:r>
                            <w:r w:rsidRPr="00CB68B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6"/>
                              </w:rPr>
                              <w:t>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6"/>
                              </w:rPr>
                              <w:t xml:space="preserve">　</w:t>
                            </w:r>
                            <w:r w:rsidRPr="00CB68B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6"/>
                              </w:rPr>
                              <w:t>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196.9pt;margin-top:10.35pt;width:83.25pt;height:1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" fillcolor="white [3201]" stroked="f" strokeweight=".5pt">
                <v:textbox inset="0,0,0,0">
                  <w:txbxContent>
                    <w:p w:rsidR="00CB68B4" w:rsidRPr="00CB68B4" w:rsidRDefault="00CB68B4" w:rsidP="00CB68B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26"/>
                        </w:rPr>
                      </w:pPr>
                      <w:r w:rsidRPr="00CB68B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6"/>
                        </w:rPr>
                        <w:t>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6"/>
                        </w:rPr>
                        <w:t xml:space="preserve">　</w:t>
                      </w:r>
                      <w:r w:rsidRPr="00CB68B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6"/>
                        </w:rPr>
                        <w:t>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6"/>
                        </w:rPr>
                        <w:t xml:space="preserve">　</w:t>
                      </w:r>
                      <w:r w:rsidRPr="00CB68B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6"/>
                        </w:rPr>
                        <w:t>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6"/>
                        </w:rPr>
                        <w:t xml:space="preserve">　</w:t>
                      </w:r>
                      <w:r w:rsidRPr="00CB68B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6"/>
                        </w:rPr>
                        <w:t>リ</w:t>
                      </w:r>
                    </w:p>
                  </w:txbxContent>
                </v:textbox>
              </v:shape>
            </w:pict>
          </mc:Fallback>
        </mc:AlternateContent>
      </w:r>
    </w:p>
    <w:p w:rsidR="008B6C04" w:rsidRPr="00AF6EFB" w:rsidRDefault="00CB68B4" w:rsidP="00CB68B4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347112" wp14:editId="22E2763D">
                <wp:simplePos x="0" y="0"/>
                <wp:positionH relativeFrom="column">
                  <wp:posOffset>-157480</wp:posOffset>
                </wp:positionH>
                <wp:positionV relativeFrom="paragraph">
                  <wp:posOffset>635</wp:posOffset>
                </wp:positionV>
                <wp:extent cx="6904990" cy="31115"/>
                <wp:effectExtent l="0" t="0" r="10160" b="2603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4990" cy="311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1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.05pt" to="531.3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" strokecolor="black [3213]" strokeweight="1pt">
                <v:stroke dashstyle="dash" joinstyle="miter"/>
              </v:line>
            </w:pict>
          </mc:Fallback>
        </mc:AlternateContent>
      </w:r>
      <w:r w:rsidR="008B6C04" w:rsidRPr="00AF6EFB">
        <w:rPr>
          <w:rFonts w:ascii="HG丸ｺﾞｼｯｸM-PRO" w:eastAsia="HG丸ｺﾞｼｯｸM-PRO" w:hAnsi="HG丸ｺﾞｼｯｸM-PRO" w:hint="eastAsia"/>
          <w:sz w:val="28"/>
        </w:rPr>
        <w:t>文化祭作品出展申込書</w:t>
      </w:r>
      <w:r w:rsidR="00955C1B" w:rsidRPr="00AF6EFB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955C1B" w:rsidRPr="00CB68B4">
        <w:rPr>
          <w:rFonts w:ascii="HG丸ｺﾞｼｯｸM-PRO" w:eastAsia="HG丸ｺﾞｼｯｸM-PRO" w:hAnsi="HG丸ｺﾞｼｯｸM-PRO" w:hint="eastAsia"/>
          <w:b/>
          <w:sz w:val="28"/>
        </w:rPr>
        <w:t>締切１０月</w:t>
      </w:r>
      <w:bookmarkStart w:id="0" w:name="_GoBack"/>
      <w:bookmarkEnd w:id="0"/>
      <w:r w:rsidR="00955C1B" w:rsidRPr="00CB68B4">
        <w:rPr>
          <w:rFonts w:ascii="HG丸ｺﾞｼｯｸM-PRO" w:eastAsia="HG丸ｺﾞｼｯｸM-PRO" w:hAnsi="HG丸ｺﾞｼｯｸM-PRO" w:hint="eastAsia"/>
          <w:b/>
          <w:sz w:val="28"/>
        </w:rPr>
        <w:t>１４日（金）</w:t>
      </w:r>
    </w:p>
    <w:tbl>
      <w:tblPr>
        <w:tblStyle w:val="a3"/>
        <w:tblW w:w="10612" w:type="dxa"/>
        <w:jc w:val="center"/>
        <w:tblLook w:val="04A0" w:firstRow="1" w:lastRow="0" w:firstColumn="1" w:lastColumn="0" w:noHBand="0" w:noVBand="1"/>
      </w:tblPr>
      <w:tblGrid>
        <w:gridCol w:w="846"/>
        <w:gridCol w:w="919"/>
        <w:gridCol w:w="3532"/>
        <w:gridCol w:w="14"/>
        <w:gridCol w:w="1753"/>
        <w:gridCol w:w="161"/>
        <w:gridCol w:w="1606"/>
        <w:gridCol w:w="1767"/>
        <w:gridCol w:w="14"/>
      </w:tblGrid>
      <w:tr w:rsidR="008B6C04" w:rsidRPr="00AF6EFB" w:rsidTr="00CB68B4">
        <w:trPr>
          <w:trHeight w:val="658"/>
          <w:jc w:val="center"/>
        </w:trPr>
        <w:tc>
          <w:tcPr>
            <w:tcW w:w="1765" w:type="dxa"/>
            <w:gridSpan w:val="2"/>
            <w:vAlign w:val="center"/>
          </w:tcPr>
          <w:p w:rsidR="008B6C04" w:rsidRPr="00AF6EFB" w:rsidRDefault="00CB68B4" w:rsidP="008B6C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26"/>
                  <w:hpsBaseText w:val="21"/>
                  <w:lid w:val="ja-JP"/>
                </w:rubyPr>
                <w:rt>
                  <w:r w:rsidR="00CB68B4" w:rsidRPr="00CB68B4">
                    <w:rPr>
                      <w:rFonts w:ascii="HG丸ｺﾞｼｯｸM-PRO" w:eastAsia="HG丸ｺﾞｼｯｸM-PRO" w:hAnsi="HG丸ｺﾞｼｯｸM-PRO"/>
                      <w:sz w:val="10"/>
                    </w:rPr>
                    <w:t>ふりがな</w:t>
                  </w:r>
                </w:rt>
                <w:rubyBase>
                  <w:r w:rsidR="00CB68B4">
                    <w:rPr>
                      <w:rFonts w:ascii="HG丸ｺﾞｼｯｸM-PRO" w:eastAsia="HG丸ｺﾞｼｯｸM-PRO" w:hAnsi="HG丸ｺﾞｼｯｸM-PRO"/>
                    </w:rPr>
                    <w:t>氏名</w:t>
                  </w:r>
                </w:rubyBase>
              </w:ruby>
            </w:r>
          </w:p>
        </w:tc>
        <w:tc>
          <w:tcPr>
            <w:tcW w:w="3546" w:type="dxa"/>
            <w:gridSpan w:val="2"/>
          </w:tcPr>
          <w:p w:rsidR="008B6C04" w:rsidRPr="00AF6EFB" w:rsidRDefault="008B6C04" w:rsidP="008B6C0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8B6C04" w:rsidRPr="00AF6EFB" w:rsidRDefault="008B6C04" w:rsidP="00CB68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F6EFB">
              <w:rPr>
                <w:rFonts w:ascii="HG丸ｺﾞｼｯｸM-PRO" w:eastAsia="HG丸ｺﾞｼｯｸM-PRO" w:hAnsi="HG丸ｺﾞｼｯｸM-PRO" w:hint="eastAsia"/>
              </w:rPr>
              <w:t>ＴＥＬ・ＦＡＸ</w:t>
            </w:r>
          </w:p>
        </w:tc>
        <w:tc>
          <w:tcPr>
            <w:tcW w:w="3387" w:type="dxa"/>
            <w:gridSpan w:val="3"/>
          </w:tcPr>
          <w:p w:rsidR="008B6C04" w:rsidRPr="00AF6EFB" w:rsidRDefault="008B6C04" w:rsidP="008B6C0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B6C04" w:rsidRPr="00AF6EFB" w:rsidTr="00BA7D0A">
        <w:trPr>
          <w:gridAfter w:val="1"/>
          <w:wAfter w:w="14" w:type="dxa"/>
          <w:trHeight w:val="774"/>
          <w:jc w:val="center"/>
        </w:trPr>
        <w:tc>
          <w:tcPr>
            <w:tcW w:w="1765" w:type="dxa"/>
            <w:gridSpan w:val="2"/>
            <w:vAlign w:val="center"/>
          </w:tcPr>
          <w:p w:rsidR="008B6C04" w:rsidRPr="00AF6EFB" w:rsidRDefault="008B6C04" w:rsidP="008B6C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F6EFB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8833" w:type="dxa"/>
            <w:gridSpan w:val="6"/>
          </w:tcPr>
          <w:p w:rsidR="008B6C04" w:rsidRPr="00AF6EFB" w:rsidRDefault="008B6C04" w:rsidP="008B6C0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B6C04" w:rsidRPr="00AF6EFB" w:rsidTr="008B6C04">
        <w:trPr>
          <w:gridAfter w:val="1"/>
          <w:wAfter w:w="14" w:type="dxa"/>
          <w:trHeight w:val="718"/>
          <w:jc w:val="center"/>
        </w:trPr>
        <w:tc>
          <w:tcPr>
            <w:tcW w:w="846" w:type="dxa"/>
            <w:vAlign w:val="center"/>
          </w:tcPr>
          <w:p w:rsidR="008B6C04" w:rsidRPr="00AF6EFB" w:rsidRDefault="008B6C04" w:rsidP="00955C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F6EFB">
              <w:rPr>
                <w:rFonts w:ascii="HG丸ｺﾞｼｯｸM-PRO" w:eastAsia="HG丸ｺﾞｼｯｸM-PRO" w:hAnsi="HG丸ｺﾞｼｯｸM-PRO" w:hint="eastAsia"/>
              </w:rPr>
              <w:t>Ｎｏ</w:t>
            </w:r>
          </w:p>
        </w:tc>
        <w:tc>
          <w:tcPr>
            <w:tcW w:w="4451" w:type="dxa"/>
            <w:gridSpan w:val="2"/>
            <w:vAlign w:val="center"/>
          </w:tcPr>
          <w:p w:rsidR="008B6C04" w:rsidRPr="00AF6EFB" w:rsidRDefault="008B6C04" w:rsidP="008B6C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F6EFB">
              <w:rPr>
                <w:rFonts w:ascii="HG丸ｺﾞｼｯｸM-PRO" w:eastAsia="HG丸ｺﾞｼｯｸM-PRO" w:hAnsi="HG丸ｺﾞｼｯｸM-PRO" w:hint="eastAsia"/>
              </w:rPr>
              <w:t>題　名</w:t>
            </w:r>
          </w:p>
        </w:tc>
        <w:tc>
          <w:tcPr>
            <w:tcW w:w="1767" w:type="dxa"/>
            <w:gridSpan w:val="2"/>
            <w:vAlign w:val="center"/>
          </w:tcPr>
          <w:p w:rsidR="008B6C04" w:rsidRPr="00AF6EFB" w:rsidRDefault="008B6C04" w:rsidP="008B6C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F6EFB">
              <w:rPr>
                <w:rFonts w:ascii="HG丸ｺﾞｼｯｸM-PRO" w:eastAsia="HG丸ｺﾞｼｯｸM-PRO" w:hAnsi="HG丸ｺﾞｼｯｸM-PRO" w:hint="eastAsia"/>
              </w:rPr>
              <w:t>種別</w:t>
            </w:r>
          </w:p>
        </w:tc>
        <w:tc>
          <w:tcPr>
            <w:tcW w:w="1767" w:type="dxa"/>
            <w:gridSpan w:val="2"/>
            <w:vAlign w:val="center"/>
          </w:tcPr>
          <w:p w:rsidR="008B6C04" w:rsidRPr="00AF6EFB" w:rsidRDefault="008B6C04" w:rsidP="008B6C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F6EFB">
              <w:rPr>
                <w:rFonts w:ascii="HG丸ｺﾞｼｯｸM-PRO" w:eastAsia="HG丸ｺﾞｼｯｸM-PRO" w:hAnsi="HG丸ｺﾞｼｯｸM-PRO" w:hint="eastAsia"/>
              </w:rPr>
              <w:t>大きさ</w:t>
            </w:r>
          </w:p>
        </w:tc>
        <w:tc>
          <w:tcPr>
            <w:tcW w:w="1767" w:type="dxa"/>
            <w:vAlign w:val="center"/>
          </w:tcPr>
          <w:p w:rsidR="008B6C04" w:rsidRPr="00AF6EFB" w:rsidRDefault="008B6C04" w:rsidP="008B6C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F6EFB">
              <w:rPr>
                <w:rFonts w:ascii="HG丸ｺﾞｼｯｸM-PRO" w:eastAsia="HG丸ｺﾞｼｯｸM-PRO" w:hAnsi="HG丸ｺﾞｼｯｸM-PRO" w:hint="eastAsia"/>
              </w:rPr>
              <w:t>展示場所</w:t>
            </w:r>
          </w:p>
        </w:tc>
      </w:tr>
      <w:tr w:rsidR="008B6C04" w:rsidRPr="00AF6EFB" w:rsidTr="008B6C04">
        <w:trPr>
          <w:gridAfter w:val="1"/>
          <w:wAfter w:w="14" w:type="dxa"/>
          <w:trHeight w:val="718"/>
          <w:jc w:val="center"/>
        </w:trPr>
        <w:tc>
          <w:tcPr>
            <w:tcW w:w="846" w:type="dxa"/>
            <w:vAlign w:val="center"/>
          </w:tcPr>
          <w:p w:rsidR="008B6C04" w:rsidRPr="00AF6EFB" w:rsidRDefault="008B6C04" w:rsidP="008B6C0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51" w:type="dxa"/>
            <w:gridSpan w:val="2"/>
            <w:vAlign w:val="center"/>
          </w:tcPr>
          <w:p w:rsidR="008B6C04" w:rsidRPr="00AF6EFB" w:rsidRDefault="008B6C04" w:rsidP="008B6C0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67" w:type="dxa"/>
            <w:gridSpan w:val="2"/>
            <w:vAlign w:val="center"/>
          </w:tcPr>
          <w:p w:rsidR="008B6C04" w:rsidRPr="00AF6EFB" w:rsidRDefault="008B6C04" w:rsidP="008B6C0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67" w:type="dxa"/>
            <w:gridSpan w:val="2"/>
            <w:vAlign w:val="center"/>
          </w:tcPr>
          <w:p w:rsidR="008B6C04" w:rsidRPr="00AF6EFB" w:rsidRDefault="008B6C04" w:rsidP="008B6C0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67" w:type="dxa"/>
            <w:vAlign w:val="center"/>
          </w:tcPr>
          <w:p w:rsidR="008B6C04" w:rsidRPr="00AF6EFB" w:rsidRDefault="008B6C04" w:rsidP="008B6C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F6EFB">
              <w:rPr>
                <w:rFonts w:ascii="HG丸ｺﾞｼｯｸM-PRO" w:eastAsia="HG丸ｺﾞｼｯｸM-PRO" w:hAnsi="HG丸ｺﾞｼｯｸM-PRO" w:hint="eastAsia"/>
              </w:rPr>
              <w:t>机・パネル</w:t>
            </w:r>
          </w:p>
        </w:tc>
      </w:tr>
      <w:tr w:rsidR="008B6C04" w:rsidRPr="00AF6EFB" w:rsidTr="008B6C04">
        <w:trPr>
          <w:gridAfter w:val="1"/>
          <w:wAfter w:w="14" w:type="dxa"/>
          <w:trHeight w:val="718"/>
          <w:jc w:val="center"/>
        </w:trPr>
        <w:tc>
          <w:tcPr>
            <w:tcW w:w="846" w:type="dxa"/>
            <w:vAlign w:val="center"/>
          </w:tcPr>
          <w:p w:rsidR="008B6C04" w:rsidRPr="00AF6EFB" w:rsidRDefault="008B6C04" w:rsidP="008B6C0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51" w:type="dxa"/>
            <w:gridSpan w:val="2"/>
            <w:vAlign w:val="center"/>
          </w:tcPr>
          <w:p w:rsidR="008B6C04" w:rsidRPr="00AF6EFB" w:rsidRDefault="008B6C04" w:rsidP="008B6C0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67" w:type="dxa"/>
            <w:gridSpan w:val="2"/>
            <w:vAlign w:val="center"/>
          </w:tcPr>
          <w:p w:rsidR="008B6C04" w:rsidRPr="00AF6EFB" w:rsidRDefault="008B6C04" w:rsidP="008B6C0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67" w:type="dxa"/>
            <w:gridSpan w:val="2"/>
            <w:vAlign w:val="center"/>
          </w:tcPr>
          <w:p w:rsidR="008B6C04" w:rsidRPr="00AF6EFB" w:rsidRDefault="008B6C04" w:rsidP="008B6C0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67" w:type="dxa"/>
            <w:vAlign w:val="center"/>
          </w:tcPr>
          <w:p w:rsidR="008B6C04" w:rsidRPr="00AF6EFB" w:rsidRDefault="008B6C04" w:rsidP="008B6C04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AF6EFB">
              <w:rPr>
                <w:rFonts w:ascii="HG丸ｺﾞｼｯｸM-PRO" w:eastAsia="HG丸ｺﾞｼｯｸM-PRO" w:hAnsi="HG丸ｺﾞｼｯｸM-PRO" w:hint="eastAsia"/>
              </w:rPr>
              <w:t>机・パネル</w:t>
            </w:r>
          </w:p>
        </w:tc>
      </w:tr>
    </w:tbl>
    <w:p w:rsidR="003333E5" w:rsidRPr="00AF6EFB" w:rsidRDefault="003333E5" w:rsidP="00CB68B4">
      <w:pPr>
        <w:spacing w:line="240" w:lineRule="exact"/>
        <w:rPr>
          <w:rFonts w:ascii="HG丸ｺﾞｼｯｸM-PRO" w:eastAsia="HG丸ｺﾞｼｯｸM-PRO" w:hAnsi="HG丸ｺﾞｼｯｸM-PRO"/>
          <w:sz w:val="28"/>
        </w:rPr>
      </w:pPr>
    </w:p>
    <w:sectPr w:rsidR="003333E5" w:rsidRPr="00AF6EFB" w:rsidSect="008B6C0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EB7" w:rsidRDefault="00DC4EB7" w:rsidP="00F23399">
      <w:r>
        <w:separator/>
      </w:r>
    </w:p>
  </w:endnote>
  <w:endnote w:type="continuationSeparator" w:id="0">
    <w:p w:rsidR="00DC4EB7" w:rsidRDefault="00DC4EB7" w:rsidP="00F2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EB7" w:rsidRDefault="00DC4EB7" w:rsidP="00F23399">
      <w:r>
        <w:separator/>
      </w:r>
    </w:p>
  </w:footnote>
  <w:footnote w:type="continuationSeparator" w:id="0">
    <w:p w:rsidR="00DC4EB7" w:rsidRDefault="00DC4EB7" w:rsidP="00F233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7A5"/>
    <w:rsid w:val="00263788"/>
    <w:rsid w:val="002C323E"/>
    <w:rsid w:val="002F723D"/>
    <w:rsid w:val="00326067"/>
    <w:rsid w:val="003333E5"/>
    <w:rsid w:val="003857E5"/>
    <w:rsid w:val="004628AD"/>
    <w:rsid w:val="00534C63"/>
    <w:rsid w:val="00615CB9"/>
    <w:rsid w:val="00643914"/>
    <w:rsid w:val="0072693C"/>
    <w:rsid w:val="00787067"/>
    <w:rsid w:val="00843B15"/>
    <w:rsid w:val="0088099C"/>
    <w:rsid w:val="008B6C04"/>
    <w:rsid w:val="009555A4"/>
    <w:rsid w:val="00955C1B"/>
    <w:rsid w:val="009A2B99"/>
    <w:rsid w:val="009B47A5"/>
    <w:rsid w:val="009F1E08"/>
    <w:rsid w:val="00A14A7C"/>
    <w:rsid w:val="00A67ADC"/>
    <w:rsid w:val="00AF6EFB"/>
    <w:rsid w:val="00B753A3"/>
    <w:rsid w:val="00BA6F77"/>
    <w:rsid w:val="00C51705"/>
    <w:rsid w:val="00CB68B4"/>
    <w:rsid w:val="00D807B5"/>
    <w:rsid w:val="00DC4EB7"/>
    <w:rsid w:val="00E36FC1"/>
    <w:rsid w:val="00E9449D"/>
    <w:rsid w:val="00E948EB"/>
    <w:rsid w:val="00E9551A"/>
    <w:rsid w:val="00EC48B9"/>
    <w:rsid w:val="00EE598F"/>
    <w:rsid w:val="00F23399"/>
    <w:rsid w:val="00FA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2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2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2B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33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3399"/>
  </w:style>
  <w:style w:type="paragraph" w:styleId="a8">
    <w:name w:val="footer"/>
    <w:basedOn w:val="a"/>
    <w:link w:val="a9"/>
    <w:uiPriority w:val="99"/>
    <w:unhideWhenUsed/>
    <w:rsid w:val="00F233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33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2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2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2B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33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3399"/>
  </w:style>
  <w:style w:type="paragraph" w:styleId="a8">
    <w:name w:val="footer"/>
    <w:basedOn w:val="a"/>
    <w:link w:val="a9"/>
    <w:uiPriority w:val="99"/>
    <w:unhideWhenUsed/>
    <w:rsid w:val="00F233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3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275F0-260B-4020-866A-568F9C48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kyou</dc:creator>
  <cp:lastModifiedBy>YATSUKA</cp:lastModifiedBy>
  <cp:revision>2</cp:revision>
  <cp:lastPrinted>2016-08-21T23:51:00Z</cp:lastPrinted>
  <dcterms:created xsi:type="dcterms:W3CDTF">2016-08-25T00:22:00Z</dcterms:created>
  <dcterms:modified xsi:type="dcterms:W3CDTF">2016-08-25T00:22:00Z</dcterms:modified>
</cp:coreProperties>
</file>